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6A" w:rsidRDefault="00FB5D6A" w:rsidP="00AE72B4">
      <w:pPr>
        <w:jc w:val="center"/>
        <w:rPr>
          <w:b/>
          <w:sz w:val="32"/>
          <w:szCs w:val="32"/>
        </w:rPr>
      </w:pPr>
    </w:p>
    <w:p w:rsidR="00AE72B4" w:rsidRPr="00AE72B4" w:rsidRDefault="00DF553C" w:rsidP="00FB1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GÁNÉNEK</w:t>
      </w:r>
      <w:r w:rsidR="00AE72B4" w:rsidRPr="00AE72B4">
        <w:rPr>
          <w:b/>
          <w:sz w:val="32"/>
          <w:szCs w:val="32"/>
        </w:rPr>
        <w:t xml:space="preserve"> TANSZÉK</w:t>
      </w:r>
    </w:p>
    <w:p w:rsidR="00AE72B4" w:rsidRDefault="00AE72B4" w:rsidP="00FB15A1"/>
    <w:p w:rsidR="00132F71" w:rsidRDefault="00A910AA" w:rsidP="00A910AA">
      <w:pPr>
        <w:tabs>
          <w:tab w:val="left" w:leader="dot" w:pos="4536"/>
          <w:tab w:val="left" w:leader="dot" w:pos="7938"/>
        </w:tabs>
      </w:pPr>
      <w:r>
        <w:tab/>
        <w:t xml:space="preserve"> (név) </w:t>
      </w:r>
      <w:r>
        <w:tab/>
        <w:t xml:space="preserve"> (</w:t>
      </w:r>
      <w:proofErr w:type="spellStart"/>
      <w:r>
        <w:t>Neptun</w:t>
      </w:r>
      <w:proofErr w:type="spellEnd"/>
      <w:r>
        <w:t xml:space="preserve"> kód)</w:t>
      </w:r>
    </w:p>
    <w:p w:rsidR="00132F71" w:rsidRDefault="00132F71" w:rsidP="00132F71">
      <w:pPr>
        <w:jc w:val="center"/>
      </w:pPr>
    </w:p>
    <w:p w:rsidR="00132F71" w:rsidRDefault="00A910AA" w:rsidP="00A910AA">
      <w:pPr>
        <w:tabs>
          <w:tab w:val="center" w:leader="dot" w:pos="4536"/>
        </w:tabs>
        <w:jc w:val="center"/>
      </w:pPr>
      <w:r>
        <w:tab/>
        <w:t xml:space="preserve"> </w:t>
      </w:r>
      <w:r w:rsidR="00F47AC6">
        <w:t>szakirányos</w:t>
      </w:r>
      <w:bookmarkStart w:id="0" w:name="_GoBack"/>
      <w:bookmarkEnd w:id="0"/>
    </w:p>
    <w:p w:rsidR="00874AB4" w:rsidRDefault="00874AB4" w:rsidP="00132F71">
      <w:pPr>
        <w:jc w:val="center"/>
      </w:pPr>
    </w:p>
    <w:p w:rsidR="00132F71" w:rsidRDefault="00132F71" w:rsidP="00132F71">
      <w:pPr>
        <w:jc w:val="center"/>
      </w:pPr>
      <w:r>
        <w:t>Osztatlan tanári mesterszakos (OMA) hallgató</w:t>
      </w:r>
      <w:r w:rsidR="003D4747">
        <w:t xml:space="preserve"> /</w:t>
      </w:r>
    </w:p>
    <w:p w:rsidR="003D4747" w:rsidRDefault="003D4747" w:rsidP="00132F71">
      <w:pPr>
        <w:jc w:val="center"/>
      </w:pPr>
      <w:r>
        <w:t>Újabb oklevelet adó tanári mesterszakos (TMA) hallgató</w:t>
      </w:r>
    </w:p>
    <w:p w:rsidR="00132F71" w:rsidRDefault="00132F71" w:rsidP="00132F71">
      <w:pPr>
        <w:jc w:val="center"/>
      </w:pPr>
    </w:p>
    <w:p w:rsidR="00132F71" w:rsidRDefault="00132F71" w:rsidP="00132F71">
      <w:pPr>
        <w:jc w:val="center"/>
        <w:rPr>
          <w:b/>
          <w:sz w:val="32"/>
          <w:szCs w:val="32"/>
        </w:rPr>
      </w:pPr>
      <w:r w:rsidRPr="00796B4E">
        <w:rPr>
          <w:b/>
          <w:sz w:val="32"/>
          <w:szCs w:val="32"/>
        </w:rPr>
        <w:t>ZÁRÓ</w:t>
      </w:r>
      <w:r>
        <w:rPr>
          <w:b/>
          <w:sz w:val="32"/>
          <w:szCs w:val="32"/>
        </w:rPr>
        <w:t xml:space="preserve">SZIGORLATI </w:t>
      </w:r>
      <w:r w:rsidRPr="00796B4E">
        <w:rPr>
          <w:b/>
          <w:sz w:val="32"/>
          <w:szCs w:val="32"/>
        </w:rPr>
        <w:t>HANGVERSENY MŰSORA</w:t>
      </w:r>
    </w:p>
    <w:p w:rsidR="00874AB4" w:rsidRPr="00796B4E" w:rsidRDefault="00874AB4" w:rsidP="00D54C4C">
      <w:pPr>
        <w:rPr>
          <w:b/>
          <w:sz w:val="32"/>
          <w:szCs w:val="32"/>
        </w:rPr>
      </w:pPr>
    </w:p>
    <w:p w:rsidR="00AE72B4" w:rsidRDefault="00AE72B4"/>
    <w:p w:rsidR="00AE72B4" w:rsidRDefault="008B569B" w:rsidP="00D54C4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8B569B">
        <w:rPr>
          <w:sz w:val="28"/>
          <w:szCs w:val="28"/>
        </w:rPr>
        <w:tab/>
      </w:r>
    </w:p>
    <w:p w:rsidR="00874AB4" w:rsidRPr="00DF553C" w:rsidRDefault="00874AB4" w:rsidP="00D54C4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DF553C">
        <w:rPr>
          <w:sz w:val="28"/>
          <w:szCs w:val="28"/>
        </w:rPr>
        <w:tab/>
      </w:r>
    </w:p>
    <w:p w:rsidR="00874AB4" w:rsidRDefault="00874AB4" w:rsidP="00D54C4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4C4C" w:rsidRDefault="00874AB4" w:rsidP="00D54C4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</w:p>
    <w:p w:rsidR="00D54C4C" w:rsidRDefault="00D54C4C" w:rsidP="00D54C4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4C4C" w:rsidRDefault="00D54C4C" w:rsidP="00D54C4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4C4C" w:rsidRDefault="00D54C4C" w:rsidP="00D54C4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4C4C" w:rsidRDefault="00D54C4C" w:rsidP="00D54C4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4C4C" w:rsidRPr="00D54C4C" w:rsidRDefault="00D54C4C" w:rsidP="00D54C4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4AB4" w:rsidRPr="00D54C4C" w:rsidRDefault="00874AB4" w:rsidP="00D54C4C">
      <w:pPr>
        <w:spacing w:line="360" w:lineRule="auto"/>
        <w:ind w:firstLine="284"/>
      </w:pPr>
      <w:r w:rsidRPr="00874AB4">
        <w:rPr>
          <w:b/>
        </w:rPr>
        <w:t>Kamaramű</w:t>
      </w:r>
      <w:r>
        <w:t>:</w:t>
      </w:r>
    </w:p>
    <w:p w:rsidR="00874AB4" w:rsidRDefault="00874AB4" w:rsidP="00D54C4C">
      <w:pPr>
        <w:tabs>
          <w:tab w:val="left" w:leader="dot" w:pos="9072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6230C" w:rsidRDefault="00C6230C"/>
    <w:p w:rsidR="00C6230C" w:rsidRDefault="00C6230C"/>
    <w:p w:rsidR="00AE72B4" w:rsidRDefault="00AE72B4" w:rsidP="00874AB4">
      <w:pPr>
        <w:ind w:firstLine="284"/>
      </w:pPr>
      <w:r>
        <w:t>…</w:t>
      </w:r>
      <w:r w:rsidR="00874AB4">
        <w:t>………………………………….</w:t>
      </w:r>
      <w:r w:rsidR="00874AB4">
        <w:tab/>
      </w:r>
      <w:r w:rsidR="00874AB4">
        <w:tab/>
      </w:r>
      <w:r w:rsidR="00874AB4">
        <w:tab/>
        <w:t>……………………………………</w:t>
      </w:r>
    </w:p>
    <w:p w:rsidR="00AE72B4" w:rsidRDefault="00796B4E">
      <w:r>
        <w:t xml:space="preserve">         </w:t>
      </w:r>
      <w:r w:rsidR="00720CCC">
        <w:t xml:space="preserve">   </w:t>
      </w:r>
      <w:r w:rsidR="00874AB4">
        <w:tab/>
      </w:r>
      <w:r w:rsidR="00720CCC">
        <w:t xml:space="preserve"> </w:t>
      </w:r>
      <w:proofErr w:type="spellStart"/>
      <w:proofErr w:type="gramStart"/>
      <w:r w:rsidR="00720CCC">
        <w:t>főtárgy</w:t>
      </w:r>
      <w:proofErr w:type="spellEnd"/>
      <w:proofErr w:type="gramEnd"/>
      <w:r w:rsidR="00720CCC">
        <w:t xml:space="preserve"> </w:t>
      </w:r>
      <w:r w:rsidR="00C6230C">
        <w:t>tanár</w:t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874AB4">
        <w:t xml:space="preserve">      </w:t>
      </w:r>
      <w:r w:rsidR="00720CCC">
        <w:t xml:space="preserve">      </w:t>
      </w:r>
      <w:r w:rsidR="00D54C4C">
        <w:t>kamaraének</w:t>
      </w:r>
      <w:r w:rsidR="00C6230C">
        <w:t xml:space="preserve"> tanár</w:t>
      </w:r>
    </w:p>
    <w:p w:rsidR="00C6230C" w:rsidRDefault="00C6230C"/>
    <w:p w:rsidR="00AE72B4" w:rsidRDefault="00AE72B4"/>
    <w:p w:rsidR="00AE72B4" w:rsidRDefault="00C6230C" w:rsidP="00C6230C">
      <w:pPr>
        <w:jc w:val="center"/>
      </w:pPr>
      <w:r>
        <w:t>..............................................................</w:t>
      </w:r>
    </w:p>
    <w:p w:rsidR="00AE72B4" w:rsidRDefault="00C6230C" w:rsidP="00C6230C">
      <w:pPr>
        <w:jc w:val="center"/>
      </w:pPr>
      <w:proofErr w:type="gramStart"/>
      <w:r>
        <w:t>tanszékvezető</w:t>
      </w:r>
      <w:proofErr w:type="gramEnd"/>
    </w:p>
    <w:p w:rsidR="00C6230C" w:rsidRDefault="00C6230C"/>
    <w:p w:rsidR="00AE72B4" w:rsidRDefault="003068B8" w:rsidP="000A014F">
      <w:pPr>
        <w:tabs>
          <w:tab w:val="left" w:leader="dot" w:pos="1985"/>
          <w:tab w:val="left" w:leader="dot" w:pos="4536"/>
        </w:tabs>
      </w:pPr>
      <w:r>
        <w:t>Debrecen, 20</w:t>
      </w:r>
      <w:r w:rsidR="000A014F">
        <w:tab/>
        <w:t xml:space="preserve">, </w:t>
      </w:r>
      <w:r w:rsidR="000A014F">
        <w:tab/>
      </w:r>
    </w:p>
    <w:sectPr w:rsidR="00AE72B4" w:rsidSect="004E54F3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40" w:rsidRDefault="00DC4140" w:rsidP="00132F71">
      <w:r>
        <w:separator/>
      </w:r>
    </w:p>
  </w:endnote>
  <w:endnote w:type="continuationSeparator" w:id="0">
    <w:p w:rsidR="00DC4140" w:rsidRDefault="00DC4140" w:rsidP="0013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A7" w:rsidRDefault="00585B1E" w:rsidP="00D54C4C">
    <w:pPr>
      <w:pStyle w:val="Listaszerbekezds"/>
      <w:ind w:left="-142" w:right="-567"/>
      <w:rPr>
        <w:sz w:val="20"/>
        <w:szCs w:val="20"/>
      </w:rPr>
    </w:pPr>
    <w:r w:rsidRPr="00D54C4C">
      <w:rPr>
        <w:sz w:val="20"/>
        <w:szCs w:val="20"/>
        <w:u w:val="single"/>
      </w:rPr>
      <w:t>Magánénektanár</w:t>
    </w:r>
    <w:r w:rsidR="00CD51A7" w:rsidRPr="00D54C4C">
      <w:rPr>
        <w:sz w:val="20"/>
        <w:szCs w:val="20"/>
        <w:u w:val="single"/>
      </w:rPr>
      <w:t>:</w:t>
    </w:r>
    <w:r w:rsidR="00CD51A7" w:rsidRPr="00D54C4C">
      <w:rPr>
        <w:sz w:val="20"/>
        <w:szCs w:val="20"/>
      </w:rPr>
      <w:t xml:space="preserve"> </w:t>
    </w:r>
    <w:r w:rsidR="00D54C4C" w:rsidRPr="00D54C4C">
      <w:rPr>
        <w:sz w:val="20"/>
        <w:szCs w:val="20"/>
      </w:rPr>
      <w:t xml:space="preserve">A </w:t>
    </w:r>
    <w:proofErr w:type="gramStart"/>
    <w:r w:rsidR="00D54C4C" w:rsidRPr="00D54C4C">
      <w:rPr>
        <w:sz w:val="20"/>
        <w:szCs w:val="20"/>
      </w:rPr>
      <w:t>koncert</w:t>
    </w:r>
    <w:proofErr w:type="gramEnd"/>
    <w:r w:rsidR="00D54C4C" w:rsidRPr="00D54C4C">
      <w:rPr>
        <w:sz w:val="20"/>
        <w:szCs w:val="20"/>
      </w:rPr>
      <w:t xml:space="preserve"> ideje 30 perc. A </w:t>
    </w:r>
    <w:proofErr w:type="gramStart"/>
    <w:r w:rsidR="00D54C4C" w:rsidRPr="00D54C4C">
      <w:rPr>
        <w:sz w:val="20"/>
        <w:szCs w:val="20"/>
      </w:rPr>
      <w:t>koncertnek</w:t>
    </w:r>
    <w:proofErr w:type="gramEnd"/>
    <w:r w:rsidR="00D54C4C" w:rsidRPr="00D54C4C">
      <w:rPr>
        <w:sz w:val="20"/>
        <w:szCs w:val="20"/>
      </w:rPr>
      <w:t xml:space="preserve"> egy tematikát kell követnie, melyet a </w:t>
    </w:r>
    <w:proofErr w:type="spellStart"/>
    <w:r w:rsidR="00D54C4C" w:rsidRPr="00D54C4C">
      <w:rPr>
        <w:sz w:val="20"/>
        <w:szCs w:val="20"/>
      </w:rPr>
      <w:t>diplomázó</w:t>
    </w:r>
    <w:proofErr w:type="spellEnd"/>
    <w:r w:rsidR="00D54C4C" w:rsidRPr="00D54C4C">
      <w:rPr>
        <w:sz w:val="20"/>
        <w:szCs w:val="20"/>
      </w:rPr>
      <w:t xml:space="preserve"> tanárai segítségével állít össze. E tematikát kell minimum 3 különböző zenei stílust képviselő vokális művek megszólaltatásával megvalósítani. Hangszeres vagy vokális kamarazene beépítése a diplomaműsorba kötelező Az előadandó darabok száma nincs meghatározva. A műveket eredeti nyelven, eredeti hangnemben, kotta nélkül (kivéve a hangszeres kamaradarab) kell megszólaltat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40" w:rsidRDefault="00DC4140" w:rsidP="00132F71">
      <w:r>
        <w:separator/>
      </w:r>
    </w:p>
  </w:footnote>
  <w:footnote w:type="continuationSeparator" w:id="0">
    <w:p w:rsidR="00DC4140" w:rsidRDefault="00DC4140" w:rsidP="0013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6A" w:rsidRPr="00FB5D6A" w:rsidRDefault="00FB5D6A" w:rsidP="00FB5D6A">
    <w:pPr>
      <w:pStyle w:val="lfej"/>
      <w:ind w:left="-567"/>
      <w:jc w:val="center"/>
    </w:pPr>
    <w:r>
      <w:rPr>
        <w:noProof/>
      </w:rPr>
      <w:drawing>
        <wp:inline distT="0" distB="0" distL="0" distR="0" wp14:anchorId="62815928" wp14:editId="17463B03">
          <wp:extent cx="6619875" cy="934720"/>
          <wp:effectExtent l="0" t="0" r="9525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38" t="14106"/>
                  <a:stretch/>
                </pic:blipFill>
                <pic:spPr bwMode="auto">
                  <a:xfrm>
                    <a:off x="0" y="0"/>
                    <a:ext cx="6699339" cy="94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3621"/>
    <w:multiLevelType w:val="hybridMultilevel"/>
    <w:tmpl w:val="B442C5CE"/>
    <w:lvl w:ilvl="0" w:tplc="CCCE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59AD"/>
    <w:multiLevelType w:val="hybridMultilevel"/>
    <w:tmpl w:val="2C4CD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56182"/>
    <w:multiLevelType w:val="hybridMultilevel"/>
    <w:tmpl w:val="6B9EF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5E23"/>
    <w:multiLevelType w:val="hybridMultilevel"/>
    <w:tmpl w:val="1FA45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B4"/>
    <w:rsid w:val="00084D1E"/>
    <w:rsid w:val="000A014F"/>
    <w:rsid w:val="00132F71"/>
    <w:rsid w:val="001952B6"/>
    <w:rsid w:val="001A6EE5"/>
    <w:rsid w:val="00224237"/>
    <w:rsid w:val="00245B25"/>
    <w:rsid w:val="002F3B2E"/>
    <w:rsid w:val="003068B8"/>
    <w:rsid w:val="003D4747"/>
    <w:rsid w:val="00460073"/>
    <w:rsid w:val="004E54F3"/>
    <w:rsid w:val="005820BB"/>
    <w:rsid w:val="00585B1E"/>
    <w:rsid w:val="005E572D"/>
    <w:rsid w:val="00720CCC"/>
    <w:rsid w:val="00796B4E"/>
    <w:rsid w:val="00874AB4"/>
    <w:rsid w:val="00893345"/>
    <w:rsid w:val="008B569B"/>
    <w:rsid w:val="009C2702"/>
    <w:rsid w:val="00A223C6"/>
    <w:rsid w:val="00A517D4"/>
    <w:rsid w:val="00A910AA"/>
    <w:rsid w:val="00AE72B4"/>
    <w:rsid w:val="00BE1258"/>
    <w:rsid w:val="00C6230C"/>
    <w:rsid w:val="00C94677"/>
    <w:rsid w:val="00CD51A7"/>
    <w:rsid w:val="00D41DB4"/>
    <w:rsid w:val="00D54C4C"/>
    <w:rsid w:val="00DC292E"/>
    <w:rsid w:val="00DC4140"/>
    <w:rsid w:val="00DF553C"/>
    <w:rsid w:val="00E94D27"/>
    <w:rsid w:val="00EA204B"/>
    <w:rsid w:val="00F47AC6"/>
    <w:rsid w:val="00F724B2"/>
    <w:rsid w:val="00F86A25"/>
    <w:rsid w:val="00F93064"/>
    <w:rsid w:val="00FB15A1"/>
    <w:rsid w:val="00FB5D6A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322FBC"/>
  <w15:chartTrackingRefBased/>
  <w15:docId w15:val="{7547D861-26C5-49C6-987B-DC8E3C3E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96B4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2F71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2F71"/>
    <w:rPr>
      <w:sz w:val="24"/>
      <w:szCs w:val="24"/>
    </w:rPr>
  </w:style>
  <w:style w:type="paragraph" w:styleId="NormlWeb">
    <w:name w:val="Normal (Web)"/>
    <w:basedOn w:val="Norml"/>
    <w:rsid w:val="00132F71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3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F76E-9120-47D1-8111-990F50BC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 ZENEMŰVÉSZETI KAR</vt:lpstr>
    </vt:vector>
  </TitlesOfParts>
  <Company>Debreceni Egyetem Konzervatórium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 ZENEMŰVÉSZETI KAR</dc:title>
  <dc:subject/>
  <dc:creator>Végh Kálmánné</dc:creator>
  <cp:keywords/>
  <cp:lastModifiedBy>ZK</cp:lastModifiedBy>
  <cp:revision>4</cp:revision>
  <cp:lastPrinted>2024-01-30T10:28:00Z</cp:lastPrinted>
  <dcterms:created xsi:type="dcterms:W3CDTF">2024-01-30T13:44:00Z</dcterms:created>
  <dcterms:modified xsi:type="dcterms:W3CDTF">2024-02-01T12:25:00Z</dcterms:modified>
</cp:coreProperties>
</file>